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bookmarkStart w:id="0" w:name="_GoBack"/>
      <w:bookmarkEnd w:id="0"/>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373583"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7</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2E3A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f791c509-8a0a-499c-9eb7-5e2ed1796d9d"/>
    <ds:schemaRef ds:uri="12406c23-7f25-4685-9e1c-b01de879ce9b"/>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B42828B0-2F59-4C8F-8968-0178FB06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3:08:00Z</dcterms:created>
  <dcterms:modified xsi:type="dcterms:W3CDTF">2025-04-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